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8F77D6">
        <w:rPr>
          <w:rFonts w:asciiTheme="majorHAnsi" w:hAnsiTheme="majorHAnsi" w:cs="Times New Roman"/>
        </w:rPr>
        <w:t xml:space="preserve"> 20</w:t>
      </w:r>
      <w:r w:rsidR="00DE37C3">
        <w:rPr>
          <w:rFonts w:asciiTheme="majorHAnsi" w:hAnsiTheme="majorHAnsi" w:cs="Times New Roman"/>
        </w:rPr>
        <w:t xml:space="preserve">. </w:t>
      </w:r>
      <w:r w:rsidR="008F77D6">
        <w:rPr>
          <w:rFonts w:asciiTheme="majorHAnsi" w:hAnsiTheme="majorHAnsi" w:cs="Times New Roman"/>
        </w:rPr>
        <w:t>listopadu</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w:t>
      </w:r>
      <w:r w:rsidR="00DE37C3">
        <w:rPr>
          <w:rFonts w:asciiTheme="majorHAnsi" w:hAnsiTheme="majorHAnsi" w:cs="Times New Roman"/>
        </w:rPr>
        <w:t>2</w:t>
      </w:r>
      <w:r w:rsidR="008F77D6">
        <w:rPr>
          <w:rFonts w:asciiTheme="majorHAnsi" w:hAnsiTheme="majorHAnsi" w:cs="Times New Roman"/>
        </w:rPr>
        <w:t>877</w:t>
      </w:r>
      <w:r w:rsidRPr="004F522B">
        <w:rPr>
          <w:rFonts w:asciiTheme="majorHAnsi" w:hAnsiTheme="majorHAnsi" w:cs="Times New Roman"/>
        </w:rPr>
        <w:t>-</w:t>
      </w:r>
      <w:r w:rsidR="008F77D6">
        <w:rPr>
          <w:rFonts w:asciiTheme="majorHAnsi" w:hAnsiTheme="majorHAnsi" w:cs="Times New Roman"/>
        </w:rPr>
        <w:t>2</w:t>
      </w:r>
      <w:r w:rsidR="00BD7D67">
        <w:rPr>
          <w:rFonts w:asciiTheme="majorHAnsi" w:hAnsiTheme="majorHAnsi" w:cs="Times New Roman"/>
        </w:rPr>
        <w:t>/20</w:t>
      </w:r>
      <w:r w:rsidR="008F77D6">
        <w:rPr>
          <w:rFonts w:asciiTheme="majorHAnsi" w:hAnsiTheme="majorHAnsi" w:cs="Times New Roman"/>
        </w:rPr>
        <w:t>25</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6020B7">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0242E6" w:rsidRDefault="002A7EAB" w:rsidP="00250163">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8F77D6">
        <w:rPr>
          <w:rFonts w:asciiTheme="majorHAnsi" w:hAnsiTheme="majorHAnsi" w:cs="Times New Roman"/>
          <w:b/>
          <w:color w:val="C00000"/>
        </w:rPr>
        <w:t>21</w:t>
      </w:r>
      <w:r w:rsidR="00DE37C3">
        <w:rPr>
          <w:rFonts w:asciiTheme="majorHAnsi" w:hAnsiTheme="majorHAnsi" w:cs="Times New Roman"/>
          <w:b/>
          <w:color w:val="C00000"/>
        </w:rPr>
        <w:t xml:space="preserve">. </w:t>
      </w:r>
      <w:r w:rsidR="008F77D6">
        <w:rPr>
          <w:rFonts w:asciiTheme="majorHAnsi" w:hAnsiTheme="majorHAnsi" w:cs="Times New Roman"/>
          <w:b/>
          <w:color w:val="C00000"/>
        </w:rPr>
        <w:t>listopadu</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8F77D6" w:rsidRPr="009A68BF">
        <w:rPr>
          <w:rFonts w:asciiTheme="majorHAnsi" w:eastAsia="Times New Roman" w:hAnsiTheme="majorHAnsi" w:cs="Times New Roman"/>
          <w:b/>
          <w:bCs/>
          <w:color w:val="C00000"/>
          <w:lang w:eastAsia="cs-CZ"/>
        </w:rPr>
        <w:t xml:space="preserve">ministerský rada oddělení finanční kontroly odboru správce kapitoly </w:t>
      </w:r>
      <w:r w:rsidR="008F77D6">
        <w:rPr>
          <w:rFonts w:asciiTheme="majorHAnsi" w:eastAsia="Times New Roman" w:hAnsiTheme="majorHAnsi" w:cs="Times New Roman"/>
          <w:b/>
          <w:bCs/>
          <w:color w:val="C00000"/>
          <w:lang w:eastAsia="cs-CZ"/>
        </w:rPr>
        <w:t>s</w:t>
      </w:r>
      <w:r w:rsidR="008F77D6" w:rsidRPr="009A68BF">
        <w:rPr>
          <w:rFonts w:asciiTheme="majorHAnsi" w:eastAsia="Times New Roman" w:hAnsiTheme="majorHAnsi" w:cs="Times New Roman"/>
          <w:b/>
          <w:bCs/>
          <w:color w:val="C00000"/>
          <w:lang w:eastAsia="cs-CZ"/>
        </w:rPr>
        <w:t xml:space="preserve">ekce ekonomické Ministerstva obrany </w:t>
      </w:r>
      <w:r w:rsidR="008F77D6" w:rsidRPr="003E5881">
        <w:rPr>
          <w:rFonts w:asciiTheme="majorHAnsi" w:eastAsia="Times New Roman" w:hAnsiTheme="majorHAnsi" w:cs="Times New Roman"/>
          <w:b/>
          <w:bCs/>
          <w:color w:val="C00000"/>
          <w:lang w:eastAsia="cs-CZ"/>
        </w:rPr>
        <w:t>(</w:t>
      </w:r>
      <w:proofErr w:type="spellStart"/>
      <w:r w:rsidR="008F77D6" w:rsidRPr="003E5881">
        <w:rPr>
          <w:rFonts w:asciiTheme="majorHAnsi" w:eastAsia="Times New Roman" w:hAnsiTheme="majorHAnsi" w:cs="Times New Roman"/>
          <w:b/>
          <w:bCs/>
          <w:color w:val="C00000"/>
          <w:lang w:eastAsia="cs-CZ"/>
        </w:rPr>
        <w:t>extID</w:t>
      </w:r>
      <w:proofErr w:type="spellEnd"/>
      <w:r w:rsidR="008F77D6" w:rsidRPr="003E5881">
        <w:rPr>
          <w:rFonts w:asciiTheme="majorHAnsi" w:eastAsia="Times New Roman" w:hAnsiTheme="majorHAnsi" w:cs="Times New Roman"/>
          <w:b/>
          <w:bCs/>
          <w:color w:val="C00000"/>
          <w:lang w:eastAsia="cs-CZ"/>
        </w:rPr>
        <w:t> 0000 8201 </w:t>
      </w:r>
      <w:r w:rsidR="008F77D6">
        <w:rPr>
          <w:rFonts w:asciiTheme="majorHAnsi" w:eastAsia="Times New Roman" w:hAnsiTheme="majorHAnsi" w:cs="Times New Roman"/>
          <w:b/>
          <w:bCs/>
          <w:color w:val="C00000"/>
          <w:lang w:eastAsia="cs-CZ"/>
        </w:rPr>
        <w:t>0257</w:t>
      </w:r>
      <w:r w:rsidR="008F77D6"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250163" w:rsidRPr="000242E6">
        <w:rPr>
          <w:rFonts w:asciiTheme="majorHAnsi" w:hAnsiTheme="majorHAnsi" w:cs="Times New Roman"/>
        </w:rPr>
        <w:t>s</w:t>
      </w:r>
      <w:r w:rsidR="00250163">
        <w:rPr>
          <w:rFonts w:asciiTheme="majorHAnsi" w:hAnsiTheme="majorHAnsi" w:cs="Times New Roman"/>
        </w:rPr>
        <w:t xml:space="preserve"> pracovištěm </w:t>
      </w:r>
      <w:r w:rsidR="006968B2" w:rsidRPr="006968B2">
        <w:rPr>
          <w:rFonts w:asciiTheme="majorHAnsi" w:hAnsiTheme="majorHAnsi" w:cs="Times New Roman"/>
        </w:rPr>
        <w:t>Tychonova 1, Praha</w:t>
      </w:r>
      <w:r w:rsidR="006968B2">
        <w:rPr>
          <w:rFonts w:asciiTheme="majorHAnsi" w:hAnsiTheme="majorHAnsi" w:cs="Times New Roman"/>
        </w:rPr>
        <w:t> </w:t>
      </w:r>
      <w:r w:rsidR="006968B2" w:rsidRPr="006968B2">
        <w:rPr>
          <w:rFonts w:asciiTheme="majorHAnsi" w:hAnsiTheme="majorHAnsi" w:cs="Times New Roman"/>
        </w:rPr>
        <w:t>6, PSČ 160 00</w:t>
      </w:r>
      <w:r w:rsidR="00250163" w:rsidRPr="000242E6">
        <w:rPr>
          <w:rFonts w:asciiTheme="majorHAnsi" w:hAnsiTheme="majorHAnsi" w:cs="Times New Roman"/>
        </w:rPr>
        <w:t>.</w:t>
      </w:r>
    </w:p>
    <w:p w:rsidR="00973C9F" w:rsidRDefault="00973C9F" w:rsidP="00973C9F">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sidR="006409AD">
        <w:rPr>
          <w:rFonts w:asciiTheme="majorHAnsi" w:hAnsiTheme="majorHAnsi" w:cs="Times New Roman"/>
          <w:b/>
        </w:rPr>
        <w:t>Finance</w:t>
      </w:r>
      <w:r w:rsidRPr="007D2EFE">
        <w:rPr>
          <w:rFonts w:asciiTheme="majorHAnsi" w:hAnsiTheme="majorHAnsi" w:cs="Times New Roman"/>
          <w:b/>
        </w:rPr>
        <w:t xml:space="preserve"> (č.</w:t>
      </w:r>
      <w:r w:rsidR="006409AD">
        <w:rPr>
          <w:rFonts w:asciiTheme="majorHAnsi" w:hAnsiTheme="majorHAnsi" w:cs="Times New Roman"/>
          <w:b/>
        </w:rPr>
        <w:t> 1</w:t>
      </w:r>
      <w:r>
        <w:rPr>
          <w:rFonts w:asciiTheme="majorHAnsi" w:hAnsiTheme="majorHAnsi" w:cs="Times New Roman"/>
          <w:b/>
        </w:rPr>
        <w:t>) a Obrana (č. 49).</w:t>
      </w:r>
    </w:p>
    <w:p w:rsidR="00973C9F" w:rsidRDefault="00973C9F" w:rsidP="00973C9F">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8F77D6" w:rsidRPr="009A68BF" w:rsidRDefault="008F77D6" w:rsidP="008F77D6">
      <w:pPr>
        <w:pStyle w:val="Odstavecseseznamem"/>
        <w:numPr>
          <w:ilvl w:val="0"/>
          <w:numId w:val="39"/>
        </w:numPr>
        <w:spacing w:line="240" w:lineRule="auto"/>
        <w:jc w:val="both"/>
        <w:rPr>
          <w:rFonts w:asciiTheme="majorHAnsi" w:hAnsiTheme="majorHAnsi" w:cs="Times New Roman"/>
        </w:rPr>
      </w:pPr>
      <w:r w:rsidRPr="009A68BF">
        <w:rPr>
          <w:rFonts w:asciiTheme="majorHAnsi" w:hAnsiTheme="majorHAnsi" w:cs="Times New Roman"/>
        </w:rPr>
        <w:t>Celostátní koordinace a metodické usměrňování systému finanční kontroly a navrhování celostátních systémových opatření na úseku finanční kontroly.</w:t>
      </w:r>
    </w:p>
    <w:p w:rsidR="008F77D6" w:rsidRPr="009A68BF" w:rsidRDefault="008F77D6" w:rsidP="008F77D6">
      <w:pPr>
        <w:pStyle w:val="Odstavecseseznamem"/>
        <w:numPr>
          <w:ilvl w:val="0"/>
          <w:numId w:val="39"/>
        </w:numPr>
        <w:spacing w:line="240" w:lineRule="auto"/>
        <w:jc w:val="both"/>
        <w:rPr>
          <w:rFonts w:asciiTheme="majorHAnsi" w:hAnsiTheme="majorHAnsi" w:cs="Times New Roman"/>
        </w:rPr>
      </w:pPr>
      <w:r w:rsidRPr="009A68BF">
        <w:rPr>
          <w:rFonts w:asciiTheme="majorHAnsi" w:hAnsiTheme="majorHAnsi" w:cs="Times New Roman"/>
        </w:rPr>
        <w:t>Stanovování hlavních směrů rozvoje kontrolního systému ministerstva obrany, včetně tvorby koncepce, koordinace a usměrňování finanční kontroly v jeho působnosti.</w:t>
      </w:r>
    </w:p>
    <w:p w:rsidR="008F77D6" w:rsidRPr="009A68BF" w:rsidRDefault="008F77D6" w:rsidP="008F77D6">
      <w:pPr>
        <w:pStyle w:val="Odstavecseseznamem"/>
        <w:numPr>
          <w:ilvl w:val="0"/>
          <w:numId w:val="39"/>
        </w:numPr>
        <w:spacing w:line="240" w:lineRule="auto"/>
        <w:jc w:val="both"/>
        <w:rPr>
          <w:rFonts w:asciiTheme="majorHAnsi" w:hAnsiTheme="majorHAnsi" w:cs="Times New Roman"/>
        </w:rPr>
      </w:pPr>
      <w:r w:rsidRPr="009A68BF">
        <w:rPr>
          <w:rFonts w:asciiTheme="majorHAnsi" w:hAnsiTheme="majorHAnsi" w:cs="Times New Roman"/>
        </w:rPr>
        <w:t>Samostatné provádění (příprava a výkon) finančních kontrol (vedoucí kontrolní skupiny) v oblasti hospodaření s prostředky státního rozpočtu – kapitoly MO.</w:t>
      </w:r>
    </w:p>
    <w:p w:rsidR="008F77D6" w:rsidRPr="009A68BF" w:rsidRDefault="008F77D6" w:rsidP="008F77D6">
      <w:pPr>
        <w:pStyle w:val="Odstavecseseznamem"/>
        <w:numPr>
          <w:ilvl w:val="0"/>
          <w:numId w:val="39"/>
        </w:numPr>
        <w:spacing w:line="240" w:lineRule="auto"/>
        <w:jc w:val="both"/>
        <w:rPr>
          <w:rFonts w:asciiTheme="majorHAnsi" w:hAnsiTheme="majorHAnsi" w:cs="Times New Roman"/>
        </w:rPr>
      </w:pPr>
      <w:r w:rsidRPr="009A68BF">
        <w:rPr>
          <w:rFonts w:asciiTheme="majorHAnsi" w:hAnsiTheme="majorHAnsi" w:cs="Times New Roman"/>
        </w:rPr>
        <w:t>Zpracování protokolu o kontrolních zjištěních.</w:t>
      </w:r>
    </w:p>
    <w:p w:rsidR="008F77D6" w:rsidRPr="009A68BF" w:rsidRDefault="008F77D6" w:rsidP="008F77D6">
      <w:pPr>
        <w:pStyle w:val="Odstavecseseznamem"/>
        <w:numPr>
          <w:ilvl w:val="0"/>
          <w:numId w:val="39"/>
        </w:numPr>
        <w:spacing w:line="240" w:lineRule="auto"/>
        <w:jc w:val="both"/>
        <w:rPr>
          <w:rFonts w:asciiTheme="majorHAnsi" w:hAnsiTheme="majorHAnsi" w:cs="Times New Roman"/>
        </w:rPr>
      </w:pPr>
      <w:r w:rsidRPr="009A68BF">
        <w:rPr>
          <w:rFonts w:asciiTheme="majorHAnsi" w:hAnsiTheme="majorHAnsi" w:cs="Times New Roman"/>
        </w:rPr>
        <w:t>Vypořádání námitkového řízení a řízení o odvolání z provedených kontrol.</w:t>
      </w:r>
    </w:p>
    <w:p w:rsidR="008F77D6" w:rsidRPr="009A68BF" w:rsidRDefault="008F77D6" w:rsidP="008F77D6">
      <w:pPr>
        <w:pStyle w:val="Odstavecseseznamem"/>
        <w:numPr>
          <w:ilvl w:val="0"/>
          <w:numId w:val="39"/>
        </w:numPr>
        <w:spacing w:line="240" w:lineRule="auto"/>
        <w:jc w:val="both"/>
        <w:rPr>
          <w:rFonts w:asciiTheme="majorHAnsi" w:hAnsiTheme="majorHAnsi" w:cs="Times New Roman"/>
        </w:rPr>
      </w:pPr>
      <w:r w:rsidRPr="009A68BF">
        <w:rPr>
          <w:rFonts w:asciiTheme="majorHAnsi" w:hAnsiTheme="majorHAnsi" w:cs="Times New Roman"/>
        </w:rPr>
        <w:t>Zpracování hlášení orgánům činných v trestním řízení o skutečnostech zjištěných kontrolní činností pro trestní řízení.</w:t>
      </w:r>
    </w:p>
    <w:p w:rsidR="008F77D6" w:rsidRPr="009A68BF" w:rsidRDefault="008F77D6" w:rsidP="008F77D6">
      <w:pPr>
        <w:pStyle w:val="Odstavecseseznamem"/>
        <w:numPr>
          <w:ilvl w:val="0"/>
          <w:numId w:val="39"/>
        </w:numPr>
        <w:spacing w:line="240" w:lineRule="auto"/>
        <w:jc w:val="both"/>
        <w:rPr>
          <w:rFonts w:asciiTheme="majorHAnsi" w:hAnsiTheme="majorHAnsi" w:cs="Times New Roman"/>
        </w:rPr>
      </w:pPr>
      <w:r w:rsidRPr="009A68BF">
        <w:rPr>
          <w:rFonts w:asciiTheme="majorHAnsi" w:hAnsiTheme="majorHAnsi" w:cs="Times New Roman"/>
        </w:rPr>
        <w:t>Zpracování hlášení o porušení rozpočtové kázně.</w:t>
      </w:r>
    </w:p>
    <w:p w:rsidR="008F77D6" w:rsidRPr="009A68BF" w:rsidRDefault="008F77D6" w:rsidP="008F77D6">
      <w:pPr>
        <w:pStyle w:val="Odstavecseseznamem"/>
        <w:numPr>
          <w:ilvl w:val="0"/>
          <w:numId w:val="39"/>
        </w:numPr>
        <w:spacing w:line="240" w:lineRule="auto"/>
        <w:jc w:val="both"/>
        <w:rPr>
          <w:rFonts w:asciiTheme="majorHAnsi" w:hAnsiTheme="majorHAnsi" w:cs="Times New Roman"/>
        </w:rPr>
      </w:pPr>
      <w:r w:rsidRPr="009A68BF">
        <w:rPr>
          <w:rFonts w:asciiTheme="majorHAnsi" w:hAnsiTheme="majorHAnsi" w:cs="Times New Roman"/>
        </w:rPr>
        <w:t>Zpracování podkladů pro správní řízení.</w:t>
      </w:r>
    </w:p>
    <w:p w:rsidR="008F77D6" w:rsidRDefault="008F77D6" w:rsidP="008F77D6">
      <w:pPr>
        <w:pStyle w:val="Odstavecseseznamem"/>
        <w:numPr>
          <w:ilvl w:val="0"/>
          <w:numId w:val="39"/>
        </w:numPr>
        <w:spacing w:line="240" w:lineRule="auto"/>
        <w:jc w:val="both"/>
        <w:rPr>
          <w:rFonts w:asciiTheme="majorHAnsi" w:hAnsiTheme="majorHAnsi" w:cs="Times New Roman"/>
        </w:rPr>
      </w:pPr>
      <w:r w:rsidRPr="009A68BF">
        <w:rPr>
          <w:rFonts w:asciiTheme="majorHAnsi" w:hAnsiTheme="majorHAnsi" w:cs="Times New Roman"/>
        </w:rPr>
        <w:t>Podíl na zpracování podkladů pro Státní závěrečný účet – kapitoly MO za oblast finanční kontrol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5052A1" w:rsidRPr="006B3610" w:rsidRDefault="005052A1" w:rsidP="005052A1">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2 180</w:t>
      </w:r>
      <w:r w:rsidRPr="006B3610">
        <w:rPr>
          <w:rFonts w:ascii="Cambria" w:hAnsi="Cambria" w:cs="Cambria"/>
          <w:b/>
          <w:bCs/>
          <w:color w:val="000000"/>
        </w:rPr>
        <w:t xml:space="preserve"> Kč do </w:t>
      </w:r>
      <w:r>
        <w:rPr>
          <w:rFonts w:ascii="Cambria" w:hAnsi="Cambria" w:cs="Cambria"/>
          <w:b/>
          <w:bCs/>
          <w:color w:val="000000"/>
        </w:rPr>
        <w:t>46 820</w:t>
      </w:r>
      <w:r w:rsidRPr="006B3610">
        <w:rPr>
          <w:rFonts w:ascii="Cambria" w:hAnsi="Cambria" w:cs="Cambria"/>
          <w:b/>
          <w:bCs/>
          <w:color w:val="000000"/>
        </w:rPr>
        <w:t xml:space="preserve"> Kč</w:t>
      </w:r>
      <w:r w:rsidRPr="006B3610">
        <w:rPr>
          <w:rFonts w:ascii="Cambria" w:hAnsi="Cambria" w:cs="Cambria"/>
          <w:color w:val="000000"/>
        </w:rPr>
        <w:t xml:space="preserve">. </w:t>
      </w:r>
    </w:p>
    <w:p w:rsidR="005052A1" w:rsidRDefault="005052A1" w:rsidP="005052A1">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5052A1" w:rsidRDefault="005052A1" w:rsidP="005052A1">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5052A1" w:rsidRPr="006B3610" w:rsidRDefault="005052A1" w:rsidP="005052A1">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341</w:t>
      </w:r>
      <w:r w:rsidRPr="006B3610">
        <w:rPr>
          <w:rFonts w:ascii="Cambria" w:hAnsi="Cambria" w:cs="Cambria"/>
          <w:b/>
          <w:bCs/>
          <w:color w:val="000000"/>
        </w:rPr>
        <w:t xml:space="preserve"> Kč do </w:t>
      </w:r>
      <w:r>
        <w:rPr>
          <w:rFonts w:ascii="Cambria" w:hAnsi="Cambria" w:cs="Cambria"/>
          <w:b/>
          <w:bCs/>
          <w:color w:val="000000"/>
        </w:rPr>
        <w:t>7 02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5052A1" w:rsidP="005052A1">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w:t>
      </w:r>
      <w:r w:rsidRPr="007B4D2B">
        <w:rPr>
          <w:rFonts w:ascii="Cambria" w:hAnsi="Cambria" w:cs="Cambria"/>
        </w:rPr>
        <w:lastRenderedPageBreak/>
        <w:t>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8F77D6">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8F77D6">
        <w:rPr>
          <w:rFonts w:ascii="Cambria" w:hAnsi="Cambria" w:cs="Cambria"/>
          <w:b/>
          <w:bCs/>
          <w:color w:val="000000"/>
        </w:rPr>
        <w:t>únor</w:t>
      </w:r>
      <w:r w:rsidR="00E97B63">
        <w:rPr>
          <w:rFonts w:ascii="Cambria" w:hAnsi="Cambria" w:cs="Cambria"/>
          <w:b/>
          <w:bCs/>
          <w:color w:val="000000"/>
        </w:rPr>
        <w:t xml:space="preserve"> </w:t>
      </w:r>
      <w:r w:rsidR="009F64A5">
        <w:rPr>
          <w:rFonts w:ascii="Cambria" w:hAnsi="Cambria" w:cs="Cambria"/>
          <w:b/>
          <w:bCs/>
          <w:color w:val="000000"/>
        </w:rPr>
        <w:t>202</w:t>
      </w:r>
      <w:r w:rsidR="004D76FB">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8F77D6">
        <w:rPr>
          <w:rFonts w:ascii="Cambria" w:hAnsi="Cambria" w:cs="Cambria"/>
          <w:b/>
          <w:color w:val="000000"/>
        </w:rPr>
        <w:t>11</w:t>
      </w:r>
      <w:r w:rsidR="00CA1F05">
        <w:rPr>
          <w:rFonts w:ascii="Cambria" w:hAnsi="Cambria" w:cs="Cambria"/>
          <w:b/>
          <w:color w:val="000000"/>
        </w:rPr>
        <w:t>.</w:t>
      </w:r>
      <w:r w:rsidR="001D1EE9">
        <w:rPr>
          <w:rFonts w:ascii="Cambria" w:hAnsi="Cambria" w:cs="Cambria"/>
          <w:b/>
          <w:color w:val="000000"/>
        </w:rPr>
        <w:t xml:space="preserve"> </w:t>
      </w:r>
      <w:r w:rsidR="008F77D6">
        <w:rPr>
          <w:rFonts w:ascii="Cambria" w:hAnsi="Cambria" w:cs="Cambria"/>
          <w:b/>
          <w:color w:val="000000"/>
        </w:rPr>
        <w:t>prosince</w:t>
      </w:r>
      <w:r w:rsidR="00F71E6D">
        <w:rPr>
          <w:rFonts w:ascii="Cambria" w:hAnsi="Cambria" w:cs="Cambria"/>
          <w:b/>
          <w:color w:val="000000"/>
        </w:rPr>
        <w:t xml:space="preserve"> </w:t>
      </w:r>
      <w:r w:rsidRPr="00C0130C">
        <w:rPr>
          <w:rFonts w:ascii="Cambria" w:hAnsi="Cambria" w:cs="Cambria"/>
          <w:b/>
          <w:color w:val="000000"/>
        </w:rPr>
        <w:t>202</w:t>
      </w:r>
      <w:r w:rsidR="00F63274">
        <w:rPr>
          <w:rFonts w:ascii="Cambria" w:hAnsi="Cambria" w:cs="Cambria"/>
          <w:b/>
          <w:color w:val="000000"/>
        </w:rPr>
        <w:t>5</w:t>
      </w:r>
      <w:r w:rsidRPr="00C0130C">
        <w:rPr>
          <w:rFonts w:ascii="Cambria" w:hAnsi="Cambria" w:cs="Cambria"/>
          <w:color w:val="000000"/>
        </w:rPr>
        <w:t xml:space="preserve">, tj. v této lhůtě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Pr="009666F8">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rsidR="00C0130C"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Pr="009666F8">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E80CED" w:rsidRPr="00E80CED">
        <w:rPr>
          <w:rFonts w:asciiTheme="majorHAnsi" w:eastAsia="Times New Roman" w:hAnsiTheme="majorHAnsi" w:cs="Times New Roman"/>
          <w:b/>
          <w:bCs/>
          <w:color w:val="000000" w:themeColor="text1"/>
          <w:lang w:eastAsia="cs-CZ"/>
        </w:rPr>
        <w:t xml:space="preserve">ministerský rada </w:t>
      </w:r>
      <w:r w:rsidR="008F77D6" w:rsidRPr="008F77D6">
        <w:rPr>
          <w:rFonts w:asciiTheme="majorHAnsi" w:eastAsia="Times New Roman" w:hAnsiTheme="majorHAnsi" w:cs="Times New Roman"/>
          <w:b/>
          <w:bCs/>
          <w:color w:val="000000" w:themeColor="text1"/>
          <w:lang w:eastAsia="cs-CZ"/>
        </w:rPr>
        <w:t>oddělení finanční kontroly odboru správce kapitoly sekce ekonomické Ministerstva obrany (</w:t>
      </w:r>
      <w:proofErr w:type="spellStart"/>
      <w:r w:rsidR="008F77D6" w:rsidRPr="008F77D6">
        <w:rPr>
          <w:rFonts w:asciiTheme="majorHAnsi" w:eastAsia="Times New Roman" w:hAnsiTheme="majorHAnsi" w:cs="Times New Roman"/>
          <w:b/>
          <w:bCs/>
          <w:color w:val="000000" w:themeColor="text1"/>
          <w:lang w:eastAsia="cs-CZ"/>
        </w:rPr>
        <w:t>extID</w:t>
      </w:r>
      <w:proofErr w:type="spellEnd"/>
      <w:r w:rsidR="008F77D6" w:rsidRPr="008F77D6">
        <w:rPr>
          <w:rFonts w:asciiTheme="majorHAnsi" w:eastAsia="Times New Roman" w:hAnsiTheme="majorHAnsi" w:cs="Times New Roman"/>
          <w:b/>
          <w:bCs/>
          <w:color w:val="000000" w:themeColor="text1"/>
          <w:lang w:eastAsia="cs-CZ"/>
        </w:rPr>
        <w:t> 0000 8201 0257)</w:t>
      </w:r>
      <w:r w:rsidR="0008743A" w:rsidRPr="008F77D6">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lastRenderedPageBreak/>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4791C">
        <w:rPr>
          <w:rFonts w:asciiTheme="majorHAnsi" w:eastAsia="Times New Roman" w:hAnsiTheme="majorHAnsi" w:cs="Times New Roman"/>
          <w:lang w:eastAsia="cs-CZ"/>
        </w:rPr>
        <w:t>věta druhá</w:t>
      </w:r>
      <w:r w:rsidR="0054791C"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323921">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323921">
        <w:rPr>
          <w:rFonts w:asciiTheme="majorHAnsi" w:hAnsiTheme="majorHAnsi" w:cs="Times New Roman"/>
        </w:rPr>
        <w:t xml:space="preserve"> a</w:t>
      </w:r>
    </w:p>
    <w:p w:rsidR="00C4576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273F43">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6017D6" w:rsidRPr="008F77D6" w:rsidRDefault="008F77D6" w:rsidP="006468DA">
      <w:pPr>
        <w:numPr>
          <w:ilvl w:val="0"/>
          <w:numId w:val="7"/>
        </w:numPr>
        <w:spacing w:before="120" w:after="120" w:line="240" w:lineRule="auto"/>
        <w:jc w:val="both"/>
        <w:rPr>
          <w:rFonts w:asciiTheme="majorHAnsi" w:eastAsia="Times New Roman" w:hAnsiTheme="majorHAnsi" w:cs="Times New Roman"/>
          <w:lang w:eastAsia="cs-CZ"/>
        </w:rPr>
      </w:pPr>
      <w:r w:rsidRPr="008F77D6">
        <w:rPr>
          <w:rFonts w:asciiTheme="majorHAnsi" w:eastAsia="Times New Roman" w:hAnsiTheme="majorHAnsi" w:cs="Times New Roman"/>
        </w:rPr>
        <w:t xml:space="preserve">Žadatel musí také splňovat jiný požadavek stanovený podle § 25 odst. 3 písm. d) zákona o státní službě služebním předpisem státního tajemníka v Ministerstvu obrany č. 1/2025, kterým se stanoví vnitřní systemizace a organizační struktura pro rok 2025 (SP-01/2025-ST), ve znění pozdějších služebních předpisů, kterým je způsobilost mít přístup k utajovaným informacím podle zákona č. 412/2005 Sb., o ochraně utajovaných informací a o bezpečnostní způsobilosti, ve znění pozdějších předpisů, na stupeň utajení </w:t>
      </w:r>
      <w:r w:rsidRPr="008F77D6">
        <w:rPr>
          <w:rFonts w:asciiTheme="majorHAnsi" w:eastAsia="Times New Roman" w:hAnsiTheme="majorHAnsi" w:cs="Times New Roman"/>
          <w:b/>
        </w:rPr>
        <w:t>VYHRAZENÉ</w:t>
      </w:r>
      <w:r w:rsidRPr="008F77D6">
        <w:rPr>
          <w:rFonts w:asciiTheme="majorHAnsi" w:eastAsia="Times New Roman" w:hAnsiTheme="majorHAnsi"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8F77D6" w:rsidRDefault="008F77D6" w:rsidP="008F77D6">
      <w:pPr>
        <w:tabs>
          <w:tab w:val="left" w:pos="567"/>
        </w:tabs>
        <w:spacing w:before="120" w:after="120" w:line="240" w:lineRule="auto"/>
        <w:jc w:val="both"/>
        <w:rPr>
          <w:rFonts w:asciiTheme="majorHAnsi" w:eastAsia="Times New Roman" w:hAnsiTheme="majorHAnsi" w:cs="Times New Roman"/>
          <w:lang w:eastAsia="cs-CZ"/>
        </w:rPr>
      </w:pPr>
    </w:p>
    <w:p w:rsidR="008F77D6" w:rsidRDefault="008F77D6" w:rsidP="008F77D6">
      <w:pPr>
        <w:tabs>
          <w:tab w:val="left" w:pos="567"/>
        </w:tabs>
        <w:spacing w:before="120" w:after="120" w:line="240" w:lineRule="auto"/>
        <w:jc w:val="both"/>
        <w:rPr>
          <w:rFonts w:asciiTheme="majorHAnsi" w:eastAsia="Times New Roman" w:hAnsiTheme="majorHAnsi" w:cs="Times New Roman"/>
          <w:lang w:eastAsia="cs-CZ"/>
        </w:rPr>
      </w:pPr>
    </w:p>
    <w:p w:rsidR="008F77D6" w:rsidRDefault="008F77D6" w:rsidP="008F77D6">
      <w:pPr>
        <w:tabs>
          <w:tab w:val="left" w:pos="567"/>
        </w:tabs>
        <w:spacing w:before="120" w:after="120" w:line="240" w:lineRule="auto"/>
        <w:jc w:val="both"/>
        <w:rPr>
          <w:rFonts w:asciiTheme="majorHAnsi" w:eastAsia="Times New Roman" w:hAnsiTheme="majorHAnsi" w:cs="Times New Roman"/>
          <w:lang w:eastAsia="cs-CZ"/>
        </w:rPr>
      </w:pPr>
    </w:p>
    <w:p w:rsidR="008F77D6" w:rsidRDefault="008F77D6" w:rsidP="008F77D6">
      <w:pPr>
        <w:tabs>
          <w:tab w:val="left" w:pos="567"/>
        </w:tabs>
        <w:spacing w:before="120" w:after="120" w:line="240" w:lineRule="auto"/>
        <w:jc w:val="both"/>
        <w:rPr>
          <w:rFonts w:asciiTheme="majorHAnsi" w:eastAsia="Times New Roman" w:hAnsiTheme="majorHAnsi" w:cs="Times New Roman"/>
          <w:lang w:eastAsia="cs-CZ"/>
        </w:rPr>
      </w:pPr>
    </w:p>
    <w:p w:rsidR="008F77D6" w:rsidRPr="008F77D6" w:rsidRDefault="008F77D6" w:rsidP="008F77D6">
      <w:pPr>
        <w:tabs>
          <w:tab w:val="left" w:pos="567"/>
        </w:tabs>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lastRenderedPageBreak/>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B570BD" w:rsidRDefault="00B570BD"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D504C5" w:rsidRDefault="00D504C5" w:rsidP="00EA57C7">
      <w:pPr>
        <w:spacing w:before="120" w:after="0" w:line="240" w:lineRule="auto"/>
        <w:jc w:val="both"/>
        <w:rPr>
          <w:rFonts w:asciiTheme="majorHAnsi" w:hAnsiTheme="majorHAnsi" w:cs="Times New Roman"/>
        </w:rPr>
      </w:pPr>
    </w:p>
    <w:p w:rsidR="00D504C5" w:rsidRDefault="00D504C5" w:rsidP="00EA57C7">
      <w:pPr>
        <w:spacing w:before="120" w:after="0" w:line="240" w:lineRule="auto"/>
        <w:jc w:val="both"/>
        <w:rPr>
          <w:rFonts w:asciiTheme="majorHAnsi" w:hAnsiTheme="majorHAnsi" w:cs="Times New Roman"/>
        </w:rPr>
      </w:pPr>
    </w:p>
    <w:p w:rsidR="00D504C5" w:rsidRDefault="00D504C5" w:rsidP="00EA57C7">
      <w:pPr>
        <w:spacing w:before="120" w:after="0" w:line="240" w:lineRule="auto"/>
        <w:jc w:val="both"/>
        <w:rPr>
          <w:rFonts w:asciiTheme="majorHAnsi" w:hAnsiTheme="majorHAnsi" w:cs="Times New Roman"/>
        </w:rPr>
      </w:pPr>
    </w:p>
    <w:p w:rsidR="00D504C5" w:rsidRDefault="00D504C5" w:rsidP="00EA57C7">
      <w:pPr>
        <w:spacing w:before="120" w:after="0" w:line="240" w:lineRule="auto"/>
        <w:jc w:val="both"/>
        <w:rPr>
          <w:rFonts w:asciiTheme="majorHAnsi" w:hAnsiTheme="majorHAnsi" w:cs="Times New Roman"/>
        </w:rPr>
      </w:pPr>
    </w:p>
    <w:p w:rsidR="00D504C5" w:rsidRDefault="00D504C5" w:rsidP="00EA57C7">
      <w:pPr>
        <w:spacing w:before="120" w:after="0" w:line="240" w:lineRule="auto"/>
        <w:jc w:val="both"/>
        <w:rPr>
          <w:rFonts w:asciiTheme="majorHAnsi" w:hAnsiTheme="majorHAnsi" w:cs="Times New Roman"/>
        </w:rPr>
      </w:pPr>
    </w:p>
    <w:p w:rsidR="00D504C5" w:rsidRDefault="00D504C5" w:rsidP="00EA57C7">
      <w:pPr>
        <w:spacing w:before="120" w:after="0" w:line="240" w:lineRule="auto"/>
        <w:jc w:val="both"/>
        <w:rPr>
          <w:rFonts w:asciiTheme="majorHAnsi" w:hAnsiTheme="majorHAnsi" w:cs="Times New Roman"/>
        </w:rPr>
      </w:pPr>
    </w:p>
    <w:p w:rsidR="00D504C5" w:rsidRDefault="00D504C5" w:rsidP="00EA57C7">
      <w:pPr>
        <w:spacing w:before="120" w:after="0" w:line="240" w:lineRule="auto"/>
        <w:jc w:val="both"/>
        <w:rPr>
          <w:rFonts w:asciiTheme="majorHAnsi" w:hAnsiTheme="majorHAnsi" w:cs="Times New Roman"/>
        </w:rPr>
      </w:pPr>
    </w:p>
    <w:p w:rsidR="00D504C5" w:rsidRDefault="00D504C5"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B23080" w:rsidRPr="00CA4257">
          <w:rPr>
            <w:rStyle w:val="Hypertextovodkaz"/>
            <w:rFonts w:asciiTheme="majorHAnsi" w:eastAsiaTheme="minorEastAsia" w:hAnsiTheme="majorHAnsi" w:cs="Times New Roman"/>
            <w:lang w:eastAsia="cs-CZ"/>
          </w:rPr>
          <w:t>statnisluzba.mo.gov.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w:t>
      </w:r>
      <w:r w:rsidR="00045932">
        <w:rPr>
          <w:rFonts w:asciiTheme="majorHAnsi" w:eastAsia="Times New Roman" w:hAnsiTheme="majorHAnsi" w:cs="Times New Roman"/>
          <w:lang w:eastAsia="cs-CZ"/>
        </w:rPr>
        <w:t> </w:t>
      </w:r>
      <w:r w:rsidRPr="001F4FE4">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5C" w:rsidRDefault="00216E5C">
      <w:pPr>
        <w:spacing w:after="0" w:line="240" w:lineRule="auto"/>
      </w:pPr>
      <w:r>
        <w:separator/>
      </w:r>
    </w:p>
  </w:endnote>
  <w:endnote w:type="continuationSeparator" w:id="0">
    <w:p w:rsidR="00216E5C" w:rsidRDefault="002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0C187C">
    <w:pPr>
      <w:pStyle w:val="Zpat"/>
      <w:jc w:val="center"/>
    </w:pPr>
  </w:p>
  <w:p w:rsidR="001873E3" w:rsidRDefault="000C18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5C" w:rsidRDefault="00216E5C">
      <w:pPr>
        <w:spacing w:after="0" w:line="240" w:lineRule="auto"/>
      </w:pPr>
      <w:r>
        <w:separator/>
      </w:r>
    </w:p>
  </w:footnote>
  <w:footnote w:type="continuationSeparator" w:id="0">
    <w:p w:rsidR="00216E5C" w:rsidRDefault="00216E5C">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676CD3" w:rsidRDefault="00676CD3" w:rsidP="00676CD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57"/>
    <w:rsid w:val="00035EC1"/>
    <w:rsid w:val="00036A0E"/>
    <w:rsid w:val="0004079B"/>
    <w:rsid w:val="00040C9D"/>
    <w:rsid w:val="00041F41"/>
    <w:rsid w:val="000429B7"/>
    <w:rsid w:val="00044EF4"/>
    <w:rsid w:val="00045932"/>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187C"/>
    <w:rsid w:val="000C242B"/>
    <w:rsid w:val="000C2D13"/>
    <w:rsid w:val="000C30EA"/>
    <w:rsid w:val="000C48E0"/>
    <w:rsid w:val="000C702E"/>
    <w:rsid w:val="000D082D"/>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0DB"/>
    <w:rsid w:val="001D1EE9"/>
    <w:rsid w:val="001D1F64"/>
    <w:rsid w:val="001D264D"/>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26788"/>
    <w:rsid w:val="002306E4"/>
    <w:rsid w:val="00232DD6"/>
    <w:rsid w:val="00232F51"/>
    <w:rsid w:val="00236C1D"/>
    <w:rsid w:val="00237525"/>
    <w:rsid w:val="002427BA"/>
    <w:rsid w:val="0024707F"/>
    <w:rsid w:val="00247167"/>
    <w:rsid w:val="00247E1F"/>
    <w:rsid w:val="00250163"/>
    <w:rsid w:val="0025149A"/>
    <w:rsid w:val="0025154D"/>
    <w:rsid w:val="0025262A"/>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1D04"/>
    <w:rsid w:val="003137B3"/>
    <w:rsid w:val="00316B72"/>
    <w:rsid w:val="00320BC5"/>
    <w:rsid w:val="003210F5"/>
    <w:rsid w:val="003227C9"/>
    <w:rsid w:val="00323018"/>
    <w:rsid w:val="00323921"/>
    <w:rsid w:val="00323E75"/>
    <w:rsid w:val="00324FCA"/>
    <w:rsid w:val="00324FD9"/>
    <w:rsid w:val="0032510F"/>
    <w:rsid w:val="00325565"/>
    <w:rsid w:val="003256F3"/>
    <w:rsid w:val="00326295"/>
    <w:rsid w:val="003263FD"/>
    <w:rsid w:val="00330CFE"/>
    <w:rsid w:val="0033286F"/>
    <w:rsid w:val="003358AC"/>
    <w:rsid w:val="00340BA0"/>
    <w:rsid w:val="0034674B"/>
    <w:rsid w:val="00347DB4"/>
    <w:rsid w:val="0035070C"/>
    <w:rsid w:val="00352B7F"/>
    <w:rsid w:val="003572F4"/>
    <w:rsid w:val="003574E5"/>
    <w:rsid w:val="00361C02"/>
    <w:rsid w:val="00363D38"/>
    <w:rsid w:val="00363F43"/>
    <w:rsid w:val="00365EBD"/>
    <w:rsid w:val="00366126"/>
    <w:rsid w:val="00366A81"/>
    <w:rsid w:val="00367C2F"/>
    <w:rsid w:val="00367E1C"/>
    <w:rsid w:val="00372F77"/>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C3668"/>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2721"/>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2D09"/>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0025"/>
    <w:rsid w:val="004C1594"/>
    <w:rsid w:val="004C18FB"/>
    <w:rsid w:val="004C2CC7"/>
    <w:rsid w:val="004C4547"/>
    <w:rsid w:val="004C6F62"/>
    <w:rsid w:val="004C74B0"/>
    <w:rsid w:val="004C7BEF"/>
    <w:rsid w:val="004D01FB"/>
    <w:rsid w:val="004D4298"/>
    <w:rsid w:val="004D75ED"/>
    <w:rsid w:val="004D76FB"/>
    <w:rsid w:val="004D7F29"/>
    <w:rsid w:val="004E01CF"/>
    <w:rsid w:val="004F2D5B"/>
    <w:rsid w:val="004F446F"/>
    <w:rsid w:val="004F4F0C"/>
    <w:rsid w:val="004F522B"/>
    <w:rsid w:val="004F58CF"/>
    <w:rsid w:val="00501144"/>
    <w:rsid w:val="005013A9"/>
    <w:rsid w:val="00504751"/>
    <w:rsid w:val="005052A1"/>
    <w:rsid w:val="00505623"/>
    <w:rsid w:val="00505F95"/>
    <w:rsid w:val="00507033"/>
    <w:rsid w:val="00507B8A"/>
    <w:rsid w:val="00510485"/>
    <w:rsid w:val="005206CA"/>
    <w:rsid w:val="005209B1"/>
    <w:rsid w:val="005215DE"/>
    <w:rsid w:val="00521740"/>
    <w:rsid w:val="00523D01"/>
    <w:rsid w:val="00524F93"/>
    <w:rsid w:val="00525B40"/>
    <w:rsid w:val="00527304"/>
    <w:rsid w:val="00527EC6"/>
    <w:rsid w:val="00535A9E"/>
    <w:rsid w:val="00535BD8"/>
    <w:rsid w:val="0053752D"/>
    <w:rsid w:val="00541264"/>
    <w:rsid w:val="00542A29"/>
    <w:rsid w:val="005442DC"/>
    <w:rsid w:val="00544F02"/>
    <w:rsid w:val="00546C7C"/>
    <w:rsid w:val="0054791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2EA"/>
    <w:rsid w:val="005E2AF9"/>
    <w:rsid w:val="005E3E6F"/>
    <w:rsid w:val="005E62BA"/>
    <w:rsid w:val="005E7595"/>
    <w:rsid w:val="005F05E3"/>
    <w:rsid w:val="005F075D"/>
    <w:rsid w:val="005F1BE3"/>
    <w:rsid w:val="005F2998"/>
    <w:rsid w:val="005F2B69"/>
    <w:rsid w:val="005F3BBC"/>
    <w:rsid w:val="005F4DC1"/>
    <w:rsid w:val="005F58B0"/>
    <w:rsid w:val="006017D6"/>
    <w:rsid w:val="00601D07"/>
    <w:rsid w:val="006020B7"/>
    <w:rsid w:val="00603002"/>
    <w:rsid w:val="00603E41"/>
    <w:rsid w:val="00604259"/>
    <w:rsid w:val="006043C1"/>
    <w:rsid w:val="006100F9"/>
    <w:rsid w:val="0061057D"/>
    <w:rsid w:val="00615610"/>
    <w:rsid w:val="00615751"/>
    <w:rsid w:val="0061599E"/>
    <w:rsid w:val="006172D7"/>
    <w:rsid w:val="0062271F"/>
    <w:rsid w:val="0062276B"/>
    <w:rsid w:val="006243D1"/>
    <w:rsid w:val="0062462B"/>
    <w:rsid w:val="00627243"/>
    <w:rsid w:val="006279D7"/>
    <w:rsid w:val="00630F0E"/>
    <w:rsid w:val="00632FFE"/>
    <w:rsid w:val="006334D0"/>
    <w:rsid w:val="0063664E"/>
    <w:rsid w:val="00637F9B"/>
    <w:rsid w:val="006409AD"/>
    <w:rsid w:val="00642305"/>
    <w:rsid w:val="006427F6"/>
    <w:rsid w:val="00643756"/>
    <w:rsid w:val="0064471A"/>
    <w:rsid w:val="00644C69"/>
    <w:rsid w:val="0065000E"/>
    <w:rsid w:val="006512C3"/>
    <w:rsid w:val="006533AB"/>
    <w:rsid w:val="006548F8"/>
    <w:rsid w:val="00655882"/>
    <w:rsid w:val="006578BE"/>
    <w:rsid w:val="00657BF0"/>
    <w:rsid w:val="006716D6"/>
    <w:rsid w:val="00673324"/>
    <w:rsid w:val="006756C1"/>
    <w:rsid w:val="00676A46"/>
    <w:rsid w:val="00676CD3"/>
    <w:rsid w:val="00677193"/>
    <w:rsid w:val="006772F9"/>
    <w:rsid w:val="006774E7"/>
    <w:rsid w:val="00677EB4"/>
    <w:rsid w:val="00680A8F"/>
    <w:rsid w:val="00687A03"/>
    <w:rsid w:val="00687E1D"/>
    <w:rsid w:val="00690F67"/>
    <w:rsid w:val="00692D9B"/>
    <w:rsid w:val="00693D6C"/>
    <w:rsid w:val="006968B2"/>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B73F1"/>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42B3"/>
    <w:rsid w:val="0070747A"/>
    <w:rsid w:val="00707D21"/>
    <w:rsid w:val="007141BD"/>
    <w:rsid w:val="00714299"/>
    <w:rsid w:val="0072092C"/>
    <w:rsid w:val="00720931"/>
    <w:rsid w:val="007239AA"/>
    <w:rsid w:val="007245B5"/>
    <w:rsid w:val="0072687B"/>
    <w:rsid w:val="00726FCD"/>
    <w:rsid w:val="007271A8"/>
    <w:rsid w:val="00730A6E"/>
    <w:rsid w:val="00731207"/>
    <w:rsid w:val="00735B2F"/>
    <w:rsid w:val="00735E4E"/>
    <w:rsid w:val="0073796C"/>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E62C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7C1"/>
    <w:rsid w:val="008F77D6"/>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666F8"/>
    <w:rsid w:val="00972E3A"/>
    <w:rsid w:val="00973C9F"/>
    <w:rsid w:val="00973F67"/>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D7DB5"/>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4D82"/>
    <w:rsid w:val="00A26A81"/>
    <w:rsid w:val="00A275A5"/>
    <w:rsid w:val="00A27F6D"/>
    <w:rsid w:val="00A31505"/>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96B00"/>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879"/>
    <w:rsid w:val="00AE09EB"/>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080"/>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39B0"/>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1D99"/>
    <w:rsid w:val="00C92035"/>
    <w:rsid w:val="00C933C4"/>
    <w:rsid w:val="00C948AD"/>
    <w:rsid w:val="00C971F3"/>
    <w:rsid w:val="00CA0A50"/>
    <w:rsid w:val="00CA1F05"/>
    <w:rsid w:val="00CA30DC"/>
    <w:rsid w:val="00CA4257"/>
    <w:rsid w:val="00CA4642"/>
    <w:rsid w:val="00CA5F91"/>
    <w:rsid w:val="00CA7E0A"/>
    <w:rsid w:val="00CB638D"/>
    <w:rsid w:val="00CC0259"/>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5AC9"/>
    <w:rsid w:val="00D46136"/>
    <w:rsid w:val="00D504C5"/>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A6A08"/>
    <w:rsid w:val="00DB216B"/>
    <w:rsid w:val="00DB7E2E"/>
    <w:rsid w:val="00DC0DD7"/>
    <w:rsid w:val="00DC1B01"/>
    <w:rsid w:val="00DC3473"/>
    <w:rsid w:val="00DC379E"/>
    <w:rsid w:val="00DC5AEE"/>
    <w:rsid w:val="00DD13A7"/>
    <w:rsid w:val="00DD44B3"/>
    <w:rsid w:val="00DD5108"/>
    <w:rsid w:val="00DD51CB"/>
    <w:rsid w:val="00DD588C"/>
    <w:rsid w:val="00DE1CD8"/>
    <w:rsid w:val="00DE3681"/>
    <w:rsid w:val="00DE37C3"/>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0CED"/>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422"/>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4498A"/>
    <w:rsid w:val="00F4590C"/>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2A7"/>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01A8-94C0-49C2-BB30-C557368A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5</Words>
  <Characters>1018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6T14:21:00Z</dcterms:created>
  <dcterms:modified xsi:type="dcterms:W3CDTF">2025-11-20T09:14:00Z</dcterms:modified>
</cp:coreProperties>
</file>